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66-2022 i Älvdalens kommun</w:t>
      </w:r>
    </w:p>
    <w:p>
      <w:r>
        <w:t>Detta dokument behandlar höga naturvärden i avverkningsamälan A 41966-2022 i Älvdalens kommun. Denna avverkningsanmälan inkom 2022-09-2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sippa (EN, §8), kolflarnlav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1966-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35, E 38993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